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C18DC" w14:textId="77777777" w:rsidR="00DD2347" w:rsidRPr="00403735" w:rsidRDefault="00BE7049">
      <w:pPr>
        <w:jc w:val="center"/>
        <w:rPr>
          <w:rFonts w:ascii="Times New Roman" w:hAnsi="Times New Roman"/>
          <w:b/>
          <w:sz w:val="27"/>
          <w:szCs w:val="27"/>
          <w:u w:val="single"/>
        </w:rPr>
      </w:pPr>
      <w:r w:rsidRPr="00403735">
        <w:rPr>
          <w:rFonts w:ascii="Times New Roman" w:hAnsi="Times New Roman"/>
          <w:b/>
          <w:sz w:val="27"/>
          <w:szCs w:val="27"/>
          <w:u w:val="single"/>
        </w:rPr>
        <w:t>CURRICULUM VIATE</w:t>
      </w:r>
    </w:p>
    <w:p w14:paraId="7D82B9B6" w14:textId="596A2825" w:rsidR="00DD2347" w:rsidRPr="00403735" w:rsidRDefault="00F927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 </w:t>
      </w:r>
      <w:proofErr w:type="spellStart"/>
      <w:r w:rsidR="002705A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ktab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05AD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stel,</w:t>
      </w:r>
      <w:r w:rsidR="00BE7049" w:rsidRPr="00403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76ED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E2FFC">
        <w:rPr>
          <w:rFonts w:ascii="Times New Roman" w:hAnsi="Times New Roman"/>
          <w:b/>
          <w:sz w:val="24"/>
          <w:szCs w:val="24"/>
        </w:rPr>
        <w:t>ARATI SOMKUWAR</w:t>
      </w:r>
    </w:p>
    <w:p w14:paraId="1B1B7CD2" w14:textId="77777777" w:rsidR="00DD2347" w:rsidRPr="00403735" w:rsidRDefault="00F927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ar high </w:t>
      </w:r>
      <w:proofErr w:type="gramStart"/>
      <w:r>
        <w:rPr>
          <w:rFonts w:ascii="Times New Roman" w:hAnsi="Times New Roman"/>
          <w:sz w:val="24"/>
          <w:szCs w:val="24"/>
        </w:rPr>
        <w:t>court,</w:t>
      </w:r>
      <w:r w:rsidR="00BE7049" w:rsidRPr="0040373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E7049" w:rsidRPr="0040373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0E2FFC">
        <w:rPr>
          <w:rFonts w:ascii="Times New Roman" w:hAnsi="Times New Roman"/>
          <w:sz w:val="24"/>
          <w:szCs w:val="24"/>
        </w:rPr>
        <w:t xml:space="preserve">   </w:t>
      </w:r>
      <w:r w:rsidR="00476ED4">
        <w:rPr>
          <w:rFonts w:ascii="Times New Roman" w:hAnsi="Times New Roman"/>
          <w:sz w:val="24"/>
          <w:szCs w:val="24"/>
        </w:rPr>
        <w:t xml:space="preserve">   </w:t>
      </w:r>
      <w:r w:rsidR="000E2FFC">
        <w:rPr>
          <w:rFonts w:ascii="Times New Roman" w:hAnsi="Times New Roman"/>
          <w:sz w:val="24"/>
          <w:szCs w:val="24"/>
        </w:rPr>
        <w:t>Contact:9112440736</w:t>
      </w:r>
    </w:p>
    <w:p w14:paraId="089047F4" w14:textId="77777777" w:rsidR="00DD2347" w:rsidRPr="00F927CC" w:rsidRDefault="00F927C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gpur-44001                                        </w:t>
      </w:r>
      <w:r w:rsidR="001C339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E2FFC">
        <w:rPr>
          <w:rFonts w:ascii="Times New Roman" w:hAnsi="Times New Roman"/>
          <w:sz w:val="24"/>
          <w:szCs w:val="24"/>
        </w:rPr>
        <w:t>E-mail:</w:t>
      </w:r>
      <w:r w:rsidR="000E2FFC">
        <w:rPr>
          <w:rFonts w:ascii="Times New Roman" w:hAnsi="Times New Roman"/>
          <w:sz w:val="24"/>
          <w:szCs w:val="24"/>
          <w:u w:val="single"/>
        </w:rPr>
        <w:t>arti.somkuwar255</w:t>
      </w:r>
      <w:r w:rsidR="00BE7049" w:rsidRPr="00403735">
        <w:rPr>
          <w:rFonts w:ascii="Times New Roman" w:hAnsi="Times New Roman"/>
          <w:sz w:val="24"/>
          <w:szCs w:val="24"/>
          <w:u w:val="single"/>
        </w:rPr>
        <w:t>@gmail.com</w:t>
      </w:r>
    </w:p>
    <w:p w14:paraId="22250FF1" w14:textId="77777777" w:rsidR="00DD2347" w:rsidRPr="00403735" w:rsidRDefault="00CA38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C77A965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02E16227" w14:textId="77777777" w:rsidR="00DD2347" w:rsidRPr="00403735" w:rsidRDefault="00DD2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D2347" w:rsidRPr="00403735" w14:paraId="76B7696A" w14:textId="77777777">
        <w:tc>
          <w:tcPr>
            <w:tcW w:w="9576" w:type="dxa"/>
            <w:shd w:val="clear" w:color="auto" w:fill="DDD9C3"/>
          </w:tcPr>
          <w:p w14:paraId="1B7F1E3A" w14:textId="77777777" w:rsidR="00DD2347" w:rsidRPr="00403735" w:rsidRDefault="00BE7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</w:p>
        </w:tc>
      </w:tr>
    </w:tbl>
    <w:p w14:paraId="34CFA9A3" w14:textId="77777777" w:rsidR="00CA7AAA" w:rsidRDefault="00CA7AAA" w:rsidP="00403735">
      <w:pPr>
        <w:widowControl w:val="0"/>
        <w:autoSpaceDE w:val="0"/>
        <w:autoSpaceDN w:val="0"/>
        <w:adjustRightInd w:val="0"/>
        <w:spacing w:after="0" w:line="372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541040" w14:textId="26556350" w:rsidR="00DD2347" w:rsidRPr="00403735" w:rsidRDefault="00BE7049" w:rsidP="00403735">
      <w:pPr>
        <w:widowControl w:val="0"/>
        <w:autoSpaceDE w:val="0"/>
        <w:autoSpaceDN w:val="0"/>
        <w:adjustRightInd w:val="0"/>
        <w:spacing w:after="0" w:line="372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403735">
        <w:rPr>
          <w:rFonts w:ascii="Times New Roman" w:hAnsi="Times New Roman"/>
          <w:color w:val="000000"/>
          <w:sz w:val="24"/>
          <w:szCs w:val="24"/>
        </w:rPr>
        <w:t>To work with diligence and perseverance for the development of my organization by applying</w:t>
      </w:r>
      <w:r w:rsidR="00AB72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3735">
        <w:rPr>
          <w:rFonts w:ascii="Times New Roman" w:hAnsi="Times New Roman"/>
          <w:color w:val="000000"/>
          <w:sz w:val="24"/>
          <w:szCs w:val="24"/>
        </w:rPr>
        <w:t xml:space="preserve">my knowledge and interpersonal skills. To see my </w:t>
      </w:r>
      <w:proofErr w:type="gramStart"/>
      <w:r w:rsidRPr="00403735">
        <w:rPr>
          <w:rFonts w:ascii="Times New Roman" w:hAnsi="Times New Roman"/>
          <w:color w:val="000000"/>
          <w:sz w:val="24"/>
          <w:szCs w:val="24"/>
        </w:rPr>
        <w:t>organization</w:t>
      </w:r>
      <w:proofErr w:type="gramEnd"/>
      <w:r w:rsidRPr="00403735">
        <w:rPr>
          <w:rFonts w:ascii="Times New Roman" w:hAnsi="Times New Roman"/>
          <w:color w:val="000000"/>
          <w:sz w:val="24"/>
          <w:szCs w:val="24"/>
        </w:rPr>
        <w:t xml:space="preserve"> excel in its current endeavors</w:t>
      </w:r>
      <w:r w:rsidR="00AB72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3735">
        <w:rPr>
          <w:rFonts w:ascii="Times New Roman" w:hAnsi="Times New Roman"/>
          <w:color w:val="000000"/>
          <w:sz w:val="24"/>
          <w:szCs w:val="24"/>
        </w:rPr>
        <w:t>with the confidence to take it to the frontiers still unexplored.</w:t>
      </w:r>
    </w:p>
    <w:p w14:paraId="6CFBB367" w14:textId="77777777" w:rsidR="00DD2347" w:rsidRPr="00403735" w:rsidRDefault="00DD2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D2347" w:rsidRPr="00403735" w14:paraId="19B1BD73" w14:textId="77777777">
        <w:tc>
          <w:tcPr>
            <w:tcW w:w="9576" w:type="dxa"/>
            <w:shd w:val="clear" w:color="auto" w:fill="DDD9C3"/>
          </w:tcPr>
          <w:p w14:paraId="0F1E550E" w14:textId="77777777" w:rsidR="00DD2347" w:rsidRPr="00403735" w:rsidRDefault="00BE7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sz w:val="24"/>
                <w:szCs w:val="24"/>
              </w:rPr>
              <w:t>Academic Qualification</w:t>
            </w:r>
          </w:p>
        </w:tc>
      </w:tr>
    </w:tbl>
    <w:p w14:paraId="52BDA391" w14:textId="77777777" w:rsidR="00DD2347" w:rsidRPr="00403735" w:rsidRDefault="00DD2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260"/>
        <w:gridCol w:w="2250"/>
        <w:gridCol w:w="2070"/>
        <w:gridCol w:w="1530"/>
      </w:tblGrid>
      <w:tr w:rsidR="00DD2347" w:rsidRPr="00403735" w14:paraId="141A2270" w14:textId="77777777" w:rsidTr="00476ED4">
        <w:trPr>
          <w:trHeight w:val="773"/>
        </w:trPr>
        <w:tc>
          <w:tcPr>
            <w:tcW w:w="2340" w:type="dxa"/>
            <w:vAlign w:val="center"/>
          </w:tcPr>
          <w:p w14:paraId="5038D3C2" w14:textId="77777777" w:rsidR="00DD2347" w:rsidRPr="00403735" w:rsidRDefault="00BE7049" w:rsidP="000401BA">
            <w:pPr>
              <w:widowControl w:val="0"/>
              <w:autoSpaceDE w:val="0"/>
              <w:autoSpaceDN w:val="0"/>
              <w:adjustRightInd w:val="0"/>
              <w:spacing w:line="3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  <w:p w14:paraId="2F208A67" w14:textId="77777777" w:rsidR="00DD2347" w:rsidRPr="00403735" w:rsidRDefault="00DD2347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E6A4B7E" w14:textId="77777777" w:rsidR="00DD2347" w:rsidRPr="00403735" w:rsidRDefault="00BE7049" w:rsidP="000401BA">
            <w:pPr>
              <w:widowControl w:val="0"/>
              <w:autoSpaceDE w:val="0"/>
              <w:autoSpaceDN w:val="0"/>
              <w:adjustRightInd w:val="0"/>
              <w:spacing w:line="3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  <w:p w14:paraId="1EDECB7C" w14:textId="77777777" w:rsidR="00DD2347" w:rsidRPr="00403735" w:rsidRDefault="00DD2347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4311C0D" w14:textId="77777777" w:rsidR="00DD2347" w:rsidRPr="00403735" w:rsidRDefault="00BE7049" w:rsidP="000401BA">
            <w:pPr>
              <w:widowControl w:val="0"/>
              <w:autoSpaceDE w:val="0"/>
              <w:autoSpaceDN w:val="0"/>
              <w:adjustRightInd w:val="0"/>
              <w:spacing w:line="3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gree</w:t>
            </w:r>
          </w:p>
          <w:p w14:paraId="4B0E0DEA" w14:textId="77777777" w:rsidR="00DD2347" w:rsidRPr="00403735" w:rsidRDefault="00DD2347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538B920" w14:textId="77777777" w:rsidR="00DD2347" w:rsidRPr="00403735" w:rsidRDefault="00BE7049" w:rsidP="000401BA">
            <w:pPr>
              <w:widowControl w:val="0"/>
              <w:autoSpaceDE w:val="0"/>
              <w:autoSpaceDN w:val="0"/>
              <w:adjustRightInd w:val="0"/>
              <w:spacing w:line="3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  <w:p w14:paraId="1C22E8C7" w14:textId="77777777" w:rsidR="00DD2347" w:rsidRPr="00403735" w:rsidRDefault="00DD2347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248E05B" w14:textId="77777777" w:rsidR="00DD2347" w:rsidRPr="00403735" w:rsidRDefault="00BE7049" w:rsidP="000401BA">
            <w:pPr>
              <w:widowControl w:val="0"/>
              <w:autoSpaceDE w:val="0"/>
              <w:autoSpaceDN w:val="0"/>
              <w:adjustRightInd w:val="0"/>
              <w:spacing w:line="38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rks (%)</w:t>
            </w:r>
          </w:p>
          <w:p w14:paraId="40D3B02A" w14:textId="77777777" w:rsidR="00DD2347" w:rsidRPr="00403735" w:rsidRDefault="00DD2347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CC" w:rsidRPr="00403735" w14:paraId="057EC623" w14:textId="77777777" w:rsidTr="00476ED4">
        <w:trPr>
          <w:trHeight w:val="70"/>
        </w:trPr>
        <w:tc>
          <w:tcPr>
            <w:tcW w:w="2340" w:type="dxa"/>
            <w:vAlign w:val="center"/>
          </w:tcPr>
          <w:p w14:paraId="49A7F1BD" w14:textId="77777777" w:rsidR="00F927CC" w:rsidRDefault="000E2FFC" w:rsidP="00136D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gpur Institute </w:t>
            </w:r>
          </w:p>
          <w:p w14:paraId="4AF1AB56" w14:textId="6C814A94" w:rsidR="000E2FFC" w:rsidRPr="00403735" w:rsidRDefault="00AB72E5" w:rsidP="0013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0E2FFC">
              <w:rPr>
                <w:rFonts w:ascii="Times New Roman" w:hAnsi="Times New Roman"/>
                <w:color w:val="000000"/>
                <w:sz w:val="24"/>
                <w:szCs w:val="24"/>
              </w:rPr>
              <w:t>f Technology</w:t>
            </w:r>
          </w:p>
        </w:tc>
        <w:tc>
          <w:tcPr>
            <w:tcW w:w="1260" w:type="dxa"/>
            <w:vAlign w:val="center"/>
          </w:tcPr>
          <w:p w14:paraId="3446ED9E" w14:textId="77777777" w:rsidR="00F927CC" w:rsidRPr="000E2FFC" w:rsidRDefault="000E2FFC" w:rsidP="000E2FFC">
            <w:pPr>
              <w:widowControl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2016850A" w14:textId="77777777" w:rsidR="00F927CC" w:rsidRPr="00403735" w:rsidRDefault="00F927CC" w:rsidP="0013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AFAA4C8" w14:textId="77777777" w:rsidR="000E2FFC" w:rsidRPr="000E2FFC" w:rsidRDefault="000E2FFC" w:rsidP="000E2FFC">
            <w:pPr>
              <w:widowControl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ploma </w:t>
            </w:r>
          </w:p>
        </w:tc>
        <w:tc>
          <w:tcPr>
            <w:tcW w:w="2070" w:type="dxa"/>
            <w:vAlign w:val="center"/>
          </w:tcPr>
          <w:p w14:paraId="1C903F76" w14:textId="77777777" w:rsidR="00F927CC" w:rsidRPr="00403735" w:rsidRDefault="00F927CC" w:rsidP="00136D46">
            <w:pPr>
              <w:widowControl w:val="0"/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color w:val="000000"/>
                <w:sz w:val="24"/>
                <w:szCs w:val="24"/>
              </w:rPr>
              <w:t>Nagpur</w:t>
            </w:r>
          </w:p>
          <w:p w14:paraId="64DF4B2F" w14:textId="77777777" w:rsidR="00F927CC" w:rsidRPr="00403735" w:rsidRDefault="00F927CC" w:rsidP="00136D46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color w:val="000000"/>
                <w:sz w:val="24"/>
                <w:szCs w:val="24"/>
              </w:rPr>
              <w:t>University</w:t>
            </w:r>
          </w:p>
          <w:p w14:paraId="6554488D" w14:textId="77777777" w:rsidR="00F927CC" w:rsidRPr="00403735" w:rsidRDefault="00F927CC" w:rsidP="0013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D703A70" w14:textId="77777777" w:rsidR="00F927CC" w:rsidRPr="00403735" w:rsidRDefault="000E2FFC" w:rsidP="0013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44</w:t>
            </w:r>
          </w:p>
        </w:tc>
      </w:tr>
      <w:tr w:rsidR="00F927CC" w:rsidRPr="00403735" w14:paraId="10E6653E" w14:textId="77777777" w:rsidTr="00476ED4">
        <w:tc>
          <w:tcPr>
            <w:tcW w:w="2340" w:type="dxa"/>
            <w:vAlign w:val="center"/>
          </w:tcPr>
          <w:p w14:paraId="6B83F279" w14:textId="77777777" w:rsidR="00F927CC" w:rsidRPr="00F927CC" w:rsidRDefault="001C3391" w:rsidP="00F927C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bi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2FFC">
              <w:rPr>
                <w:rFonts w:ascii="Times New Roman" w:hAnsi="Times New Roman"/>
                <w:color w:val="000000"/>
                <w:sz w:val="24"/>
                <w:szCs w:val="24"/>
              </w:rPr>
              <w:t>Mahavidyalaya</w:t>
            </w:r>
            <w:proofErr w:type="spellEnd"/>
            <w:r w:rsidR="000E2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E2FFC">
              <w:rPr>
                <w:rFonts w:ascii="Times New Roman" w:hAnsi="Times New Roman"/>
                <w:color w:val="000000"/>
                <w:sz w:val="24"/>
                <w:szCs w:val="24"/>
              </w:rPr>
              <w:t>Katol</w:t>
            </w:r>
            <w:proofErr w:type="spellEnd"/>
          </w:p>
        </w:tc>
        <w:tc>
          <w:tcPr>
            <w:tcW w:w="1260" w:type="dxa"/>
            <w:vAlign w:val="center"/>
          </w:tcPr>
          <w:p w14:paraId="3FF9E9EB" w14:textId="77777777" w:rsidR="00F927CC" w:rsidRPr="00403735" w:rsidRDefault="00F927CC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C33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14:paraId="718FADD1" w14:textId="77777777" w:rsidR="00F927CC" w:rsidRPr="00403735" w:rsidRDefault="001C3391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070" w:type="dxa"/>
            <w:vAlign w:val="center"/>
          </w:tcPr>
          <w:p w14:paraId="300C15C6" w14:textId="77777777" w:rsidR="00F927CC" w:rsidRPr="00403735" w:rsidRDefault="001C3391" w:rsidP="000401B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arashtra Board</w:t>
            </w:r>
          </w:p>
          <w:p w14:paraId="5AAC27AB" w14:textId="77777777" w:rsidR="00F927CC" w:rsidRPr="00403735" w:rsidRDefault="00F927CC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97AA3B0" w14:textId="77777777" w:rsidR="00F927CC" w:rsidRPr="00403735" w:rsidRDefault="001C3391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69</w:t>
            </w:r>
          </w:p>
        </w:tc>
      </w:tr>
      <w:tr w:rsidR="003B7EE8" w:rsidRPr="00403735" w14:paraId="2072BDDC" w14:textId="77777777" w:rsidTr="00476ED4">
        <w:tc>
          <w:tcPr>
            <w:tcW w:w="2340" w:type="dxa"/>
            <w:vAlign w:val="center"/>
          </w:tcPr>
          <w:p w14:paraId="71C6A7E1" w14:textId="32CF854F" w:rsidR="003B7EE8" w:rsidRDefault="00BC2E10" w:rsidP="00F927C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n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usuy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ta Vidyalay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dsinga</w:t>
            </w:r>
            <w:proofErr w:type="spellEnd"/>
          </w:p>
        </w:tc>
        <w:tc>
          <w:tcPr>
            <w:tcW w:w="1260" w:type="dxa"/>
            <w:vAlign w:val="center"/>
          </w:tcPr>
          <w:p w14:paraId="6D2350F5" w14:textId="77777777" w:rsidR="003B7EE8" w:rsidRPr="00403735" w:rsidRDefault="003A374A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250" w:type="dxa"/>
            <w:vAlign w:val="center"/>
          </w:tcPr>
          <w:p w14:paraId="7EE5A855" w14:textId="77777777" w:rsidR="003B7EE8" w:rsidRDefault="003A374A" w:rsidP="003A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C3391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070" w:type="dxa"/>
            <w:vAlign w:val="center"/>
          </w:tcPr>
          <w:p w14:paraId="4B77C348" w14:textId="77777777" w:rsidR="003B7EE8" w:rsidRDefault="003A374A" w:rsidP="000401B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harashtra Board</w:t>
            </w:r>
          </w:p>
        </w:tc>
        <w:tc>
          <w:tcPr>
            <w:tcW w:w="1530" w:type="dxa"/>
            <w:vAlign w:val="center"/>
          </w:tcPr>
          <w:p w14:paraId="4C8B8B7B" w14:textId="77777777" w:rsidR="003B7EE8" w:rsidRPr="00403735" w:rsidRDefault="001C3391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20</w:t>
            </w:r>
          </w:p>
        </w:tc>
      </w:tr>
      <w:tr w:rsidR="001C69F8" w:rsidRPr="00403735" w14:paraId="7294FA4B" w14:textId="77777777" w:rsidTr="00476ED4">
        <w:tc>
          <w:tcPr>
            <w:tcW w:w="2340" w:type="dxa"/>
            <w:vAlign w:val="center"/>
          </w:tcPr>
          <w:p w14:paraId="6CEA6208" w14:textId="77777777" w:rsidR="001C69F8" w:rsidRDefault="001C69F8" w:rsidP="00F927C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BFC730" w14:textId="77777777" w:rsidR="001C69F8" w:rsidRDefault="001C69F8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6496710" w14:textId="77777777" w:rsidR="001C69F8" w:rsidRDefault="001C69F8" w:rsidP="003A37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9039692" w14:textId="77777777" w:rsidR="001C69F8" w:rsidRDefault="001C69F8" w:rsidP="000401B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9B43CFF" w14:textId="77777777" w:rsidR="001C69F8" w:rsidRDefault="001C69F8" w:rsidP="00040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531285" w14:textId="44AD0973" w:rsidR="003B7EE8" w:rsidRDefault="003B7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04723" w14:textId="77777777" w:rsidR="00AB72E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A5B27" w14:textId="62435FFC" w:rsidR="003B7EE8" w:rsidRPr="003B7EE8" w:rsidRDefault="003B7EE8" w:rsidP="003B7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3B7EE8">
        <w:rPr>
          <w:rFonts w:ascii="Times New Roman" w:hAnsi="Times New Roman"/>
          <w:b/>
          <w:color w:val="002060"/>
          <w:sz w:val="24"/>
          <w:szCs w:val="24"/>
        </w:rPr>
        <w:t>Other Information</w:t>
      </w:r>
    </w:p>
    <w:p w14:paraId="70878AAE" w14:textId="4BC5D2B2" w:rsidR="003B7EE8" w:rsidRDefault="003B7E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0CD5A" w14:textId="77777777" w:rsidR="00AB72E5" w:rsidRPr="0040373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7600"/>
      </w:tblGrid>
      <w:tr w:rsidR="00DD2347" w:rsidRPr="00403735" w14:paraId="48D008B3" w14:textId="77777777" w:rsidTr="00476ED4">
        <w:tc>
          <w:tcPr>
            <w:tcW w:w="1643" w:type="dxa"/>
            <w:shd w:val="clear" w:color="auto" w:fill="DDD9C3"/>
            <w:vAlign w:val="center"/>
          </w:tcPr>
          <w:p w14:paraId="1AE0392A" w14:textId="77777777" w:rsidR="00DD2347" w:rsidRPr="00403735" w:rsidRDefault="007034C5" w:rsidP="00E116EE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3B3E42"/>
                <w:sz w:val="24"/>
              </w:rPr>
              <w:t>Achievements</w:t>
            </w:r>
          </w:p>
        </w:tc>
        <w:tc>
          <w:tcPr>
            <w:tcW w:w="7600" w:type="dxa"/>
          </w:tcPr>
          <w:p w14:paraId="26FDAECA" w14:textId="77777777" w:rsidR="001C53A5" w:rsidRPr="003B7EE8" w:rsidRDefault="001C53A5" w:rsidP="003B7EE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274D80" w14:textId="77777777" w:rsidR="001C53A5" w:rsidRPr="003B7EE8" w:rsidRDefault="00476ED4" w:rsidP="003B7EE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="346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P Training Program  Course Completion Certificate</w:t>
            </w:r>
          </w:p>
          <w:p w14:paraId="17D52AB4" w14:textId="77777777" w:rsidR="001C53A5" w:rsidRDefault="00476ED4" w:rsidP="000401B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="346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kalp Inter Collegiate Competition Certificate</w:t>
            </w:r>
            <w:r w:rsidR="00E6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D3F0F6" w14:textId="77777777" w:rsidR="00E661EB" w:rsidRPr="00476ED4" w:rsidRDefault="00476ED4" w:rsidP="00476ED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="346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CIT</w:t>
            </w:r>
          </w:p>
        </w:tc>
      </w:tr>
      <w:tr w:rsidR="00E116EE" w:rsidRPr="00403735" w14:paraId="440E71E9" w14:textId="77777777" w:rsidTr="00476ED4">
        <w:tc>
          <w:tcPr>
            <w:tcW w:w="1643" w:type="dxa"/>
            <w:shd w:val="clear" w:color="auto" w:fill="DDD9C3"/>
            <w:vAlign w:val="center"/>
          </w:tcPr>
          <w:p w14:paraId="6FEA941D" w14:textId="77777777" w:rsidR="00E116EE" w:rsidRPr="00403735" w:rsidRDefault="00E116EE" w:rsidP="00E116E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  <w:bCs/>
                <w:color w:val="3B3E42"/>
              </w:rPr>
            </w:pPr>
            <w:r w:rsidRPr="00403735">
              <w:rPr>
                <w:rFonts w:ascii="Times New Roman" w:eastAsia="MS PMincho" w:hAnsi="Times New Roman"/>
                <w:b/>
                <w:sz w:val="24"/>
                <w:szCs w:val="20"/>
                <w:lang w:bidi="en-US"/>
              </w:rPr>
              <w:t>Technical skills / IT Skills</w:t>
            </w:r>
          </w:p>
        </w:tc>
        <w:tc>
          <w:tcPr>
            <w:tcW w:w="7600" w:type="dxa"/>
          </w:tcPr>
          <w:p w14:paraId="15411B9E" w14:textId="77777777" w:rsidR="000401BA" w:rsidRPr="000401BA" w:rsidRDefault="000401BA" w:rsidP="000401BA">
            <w:pPr>
              <w:pStyle w:val="ListParagraph"/>
              <w:widowControl w:val="0"/>
              <w:autoSpaceDE w:val="0"/>
              <w:autoSpaceDN w:val="0"/>
              <w:adjustRightInd w:val="0"/>
              <w:spacing w:line="300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14:paraId="7DCD3245" w14:textId="37170A93" w:rsidR="00E116EE" w:rsidRPr="00403735" w:rsidRDefault="00403735" w:rsidP="000401B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exact"/>
              <w:ind w:left="346" w:hanging="270"/>
              <w:rPr>
                <w:rFonts w:ascii="Times New Roman" w:hAnsi="Times New Roman"/>
                <w:sz w:val="24"/>
                <w:szCs w:val="24"/>
              </w:rPr>
            </w:pPr>
            <w:r w:rsidRPr="00403735">
              <w:rPr>
                <w:rFonts w:ascii="Times New Roman" w:hAnsi="Times New Roman"/>
              </w:rPr>
              <w:t>Basic</w:t>
            </w:r>
            <w:r w:rsidR="00AB72E5">
              <w:rPr>
                <w:rFonts w:ascii="Times New Roman" w:hAnsi="Times New Roman"/>
              </w:rPr>
              <w:t>s</w:t>
            </w:r>
            <w:r w:rsidRPr="00403735">
              <w:rPr>
                <w:rFonts w:ascii="Times New Roman" w:hAnsi="Times New Roman"/>
              </w:rPr>
              <w:t xml:space="preserve"> of C, C++, </w:t>
            </w:r>
            <w:r w:rsidR="00F927CC">
              <w:rPr>
                <w:rFonts w:ascii="Times New Roman" w:hAnsi="Times New Roman"/>
              </w:rPr>
              <w:t>JAVA</w:t>
            </w:r>
          </w:p>
        </w:tc>
      </w:tr>
    </w:tbl>
    <w:p w14:paraId="352F484D" w14:textId="0E42FBF8" w:rsidR="00476ED4" w:rsidRDefault="00476E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91FC0" w14:textId="569067B4" w:rsidR="00AB72E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E755AE" w14:textId="51CEE6A0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72700E" w14:textId="63AEB1DC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A3670" w14:textId="173747A6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4606E" w14:textId="1B7C541B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34D2E" w14:textId="77777777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276668" w14:textId="77777777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A8AC2" w14:textId="77777777" w:rsidR="00BC2E10" w:rsidRDefault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D191B" w14:textId="54E84B4C" w:rsidR="00BC2E10" w:rsidRPr="003B7EE8" w:rsidRDefault="00BC2E1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Project Detail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888"/>
        <w:gridCol w:w="5383"/>
        <w:gridCol w:w="17"/>
      </w:tblGrid>
      <w:tr w:rsidR="00BC2E10" w:rsidRPr="00403735" w14:paraId="364D93A4" w14:textId="77777777" w:rsidTr="005F1991">
        <w:trPr>
          <w:gridAfter w:val="1"/>
          <w:wAfter w:w="17" w:type="dxa"/>
          <w:trHeight w:val="994"/>
        </w:trPr>
        <w:tc>
          <w:tcPr>
            <w:tcW w:w="3888" w:type="dxa"/>
            <w:shd w:val="clear" w:color="auto" w:fill="DDD9C3"/>
            <w:vAlign w:val="center"/>
          </w:tcPr>
          <w:p w14:paraId="32D5458B" w14:textId="567DA2F1" w:rsidR="00BC2E10" w:rsidRPr="00403735" w:rsidRDefault="00BC2E10" w:rsidP="003971C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B3E42"/>
                <w:sz w:val="24"/>
              </w:rPr>
              <w:t>WCS – Water Can Supplier Application</w:t>
            </w:r>
          </w:p>
        </w:tc>
        <w:tc>
          <w:tcPr>
            <w:tcW w:w="5383" w:type="dxa"/>
          </w:tcPr>
          <w:p w14:paraId="3AD9BBD0" w14:textId="77777777" w:rsidR="00BC2E10" w:rsidRPr="003B7EE8" w:rsidRDefault="00BC2E10" w:rsidP="003971C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E06FDFE" w14:textId="0133E514" w:rsidR="00BC2E10" w:rsidRPr="00BC2E10" w:rsidRDefault="00BC2E10" w:rsidP="00BC2E1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Cl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llege Project</w:t>
            </w:r>
          </w:p>
          <w:p w14:paraId="7D4AD488" w14:textId="53062BC4" w:rsidR="00BC2E10" w:rsidRDefault="00BC2E10" w:rsidP="00BC2E10">
            <w:pPr>
              <w:pStyle w:val="ListParagraph"/>
              <w:widowControl w:val="0"/>
              <w:autoSpaceDE w:val="0"/>
              <w:autoSpaceDN w:val="0"/>
              <w:adjustRightInd w:val="0"/>
              <w:spacing w:line="300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Si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01705" w14:textId="77777777" w:rsidR="00BC2E10" w:rsidRDefault="00BC2E10" w:rsidP="00BC2E10">
            <w:pPr>
              <w:pStyle w:val="ListParagraph"/>
              <w:widowControl w:val="0"/>
              <w:autoSpaceDE w:val="0"/>
              <w:autoSpaceDN w:val="0"/>
              <w:adjustRightInd w:val="0"/>
              <w:spacing w:line="300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Ro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atabase Support</w:t>
            </w:r>
          </w:p>
          <w:p w14:paraId="496A9DBD" w14:textId="77777777" w:rsidR="00BC2E10" w:rsidRDefault="00BC2E10" w:rsidP="00BC2E10">
            <w:pPr>
              <w:pStyle w:val="ListParagraph"/>
              <w:widowControl w:val="0"/>
              <w:autoSpaceDE w:val="0"/>
              <w:autoSpaceDN w:val="0"/>
              <w:adjustRightInd w:val="0"/>
              <w:spacing w:line="300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Program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Langu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roid 6.0</w:t>
            </w:r>
          </w:p>
          <w:p w14:paraId="7671BEAB" w14:textId="77777777" w:rsidR="00BC2E10" w:rsidRDefault="00BC2E10" w:rsidP="00BC2E10">
            <w:pPr>
              <w:pStyle w:val="ListParagraph"/>
              <w:widowControl w:val="0"/>
              <w:autoSpaceDE w:val="0"/>
              <w:autoSpaceDN w:val="0"/>
              <w:adjustRightInd w:val="0"/>
              <w:spacing w:line="300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Datab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Ser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QL Server</w:t>
            </w:r>
          </w:p>
          <w:p w14:paraId="3AC86EC0" w14:textId="2CF60D87" w:rsidR="00362A1B" w:rsidRPr="00476ED4" w:rsidRDefault="00362A1B" w:rsidP="00BC2E10">
            <w:pPr>
              <w:pStyle w:val="ListParagraph"/>
              <w:widowControl w:val="0"/>
              <w:autoSpaceDE w:val="0"/>
              <w:autoSpaceDN w:val="0"/>
              <w:adjustRightInd w:val="0"/>
              <w:spacing w:line="300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AA" w:rsidRPr="00403735" w14:paraId="161DBE42" w14:textId="77777777" w:rsidTr="00CA7AAA">
        <w:trPr>
          <w:trHeight w:val="994"/>
        </w:trPr>
        <w:tc>
          <w:tcPr>
            <w:tcW w:w="9288" w:type="dxa"/>
            <w:gridSpan w:val="3"/>
          </w:tcPr>
          <w:p w14:paraId="6BB1913D" w14:textId="38777A65" w:rsidR="00CA7AAA" w:rsidRPr="003B7EE8" w:rsidRDefault="00CA7AAA" w:rsidP="003971C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Pro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7AAA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CS is a android based application which is used to book water can through application and provide a home service to them. It is easy to use and required less time to book your water can.</w:t>
            </w:r>
          </w:p>
        </w:tc>
      </w:tr>
    </w:tbl>
    <w:p w14:paraId="46498A3B" w14:textId="77777777" w:rsidR="00BC2E10" w:rsidRDefault="00BC2E10" w:rsidP="00BC2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460A0C" w14:textId="71FC2FC5" w:rsidR="00AB72E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C1885B" w14:textId="05990B91" w:rsidR="00AB72E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D5A91" w14:textId="276862EA" w:rsidR="00AB72E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769C" w14:textId="357E2314" w:rsidR="00AB72E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147907" w14:textId="77777777" w:rsidR="00AB72E5" w:rsidRPr="00403735" w:rsidRDefault="00AB7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8E6E" w14:textId="77777777" w:rsidR="00DD2347" w:rsidRPr="00403735" w:rsidRDefault="00DD2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D2347" w:rsidRPr="00403735" w14:paraId="0BA85D70" w14:textId="77777777">
        <w:tc>
          <w:tcPr>
            <w:tcW w:w="9576" w:type="dxa"/>
            <w:shd w:val="clear" w:color="auto" w:fill="DDD9C3"/>
          </w:tcPr>
          <w:p w14:paraId="746617B4" w14:textId="77777777" w:rsidR="00DD2347" w:rsidRPr="00403735" w:rsidRDefault="00BE7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sz w:val="24"/>
                <w:szCs w:val="24"/>
              </w:rPr>
              <w:t>Personal Information</w:t>
            </w:r>
          </w:p>
        </w:tc>
      </w:tr>
    </w:tbl>
    <w:p w14:paraId="55154DB4" w14:textId="77777777" w:rsidR="00DD2347" w:rsidRPr="00403735" w:rsidRDefault="00DD2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7192"/>
      </w:tblGrid>
      <w:tr w:rsidR="00DD2347" w:rsidRPr="00403735" w14:paraId="0F3A1C8A" w14:textId="77777777" w:rsidTr="00A83E12">
        <w:trPr>
          <w:trHeight w:val="503"/>
        </w:trPr>
        <w:tc>
          <w:tcPr>
            <w:tcW w:w="2088" w:type="dxa"/>
          </w:tcPr>
          <w:p w14:paraId="2D52DF30" w14:textId="77777777" w:rsidR="00DD2347" w:rsidRPr="00403735" w:rsidRDefault="00BE7049" w:rsidP="00A83E12">
            <w:pPr>
              <w:widowControl w:val="0"/>
              <w:autoSpaceDE w:val="0"/>
              <w:autoSpaceDN w:val="0"/>
              <w:adjustRightInd w:val="0"/>
              <w:spacing w:line="402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7488" w:type="dxa"/>
          </w:tcPr>
          <w:p w14:paraId="5F490462" w14:textId="77777777" w:rsidR="00DD2347" w:rsidRPr="00403735" w:rsidRDefault="00BE70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color w:val="000000"/>
                <w:sz w:val="24"/>
                <w:szCs w:val="24"/>
              </w:rPr>
              <w:t>Female</w:t>
            </w:r>
          </w:p>
        </w:tc>
      </w:tr>
      <w:tr w:rsidR="00DD2347" w:rsidRPr="00403735" w14:paraId="79287AF4" w14:textId="77777777" w:rsidTr="00A83E12">
        <w:trPr>
          <w:trHeight w:val="440"/>
        </w:trPr>
        <w:tc>
          <w:tcPr>
            <w:tcW w:w="2088" w:type="dxa"/>
          </w:tcPr>
          <w:p w14:paraId="4365940D" w14:textId="77777777" w:rsidR="00DD2347" w:rsidRPr="00403735" w:rsidRDefault="00BE7049" w:rsidP="00A83E12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7488" w:type="dxa"/>
          </w:tcPr>
          <w:p w14:paraId="2AEDA039" w14:textId="77777777" w:rsidR="00DD2347" w:rsidRPr="00403735" w:rsidRDefault="00476ED4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476ED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B 1998</w:t>
            </w:r>
          </w:p>
        </w:tc>
      </w:tr>
      <w:tr w:rsidR="00DD2347" w:rsidRPr="00403735" w14:paraId="04C6D820" w14:textId="77777777" w:rsidTr="00A83E12">
        <w:trPr>
          <w:trHeight w:val="144"/>
        </w:trPr>
        <w:tc>
          <w:tcPr>
            <w:tcW w:w="2088" w:type="dxa"/>
          </w:tcPr>
          <w:p w14:paraId="2101D116" w14:textId="77777777" w:rsidR="00DD2347" w:rsidRPr="00403735" w:rsidRDefault="00BE7049" w:rsidP="00A83E12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guages known</w:t>
            </w:r>
          </w:p>
        </w:tc>
        <w:tc>
          <w:tcPr>
            <w:tcW w:w="7488" w:type="dxa"/>
          </w:tcPr>
          <w:p w14:paraId="5DBF08F0" w14:textId="67F4AF2C" w:rsidR="00DD2347" w:rsidRPr="00403735" w:rsidRDefault="00BE7049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color w:val="000000"/>
                <w:sz w:val="24"/>
                <w:szCs w:val="24"/>
              </w:rPr>
              <w:t>English, Hindi</w:t>
            </w:r>
            <w:r w:rsidR="00F927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84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27CC">
              <w:rPr>
                <w:rFonts w:ascii="Times New Roman" w:hAnsi="Times New Roman"/>
                <w:color w:val="000000"/>
                <w:sz w:val="24"/>
                <w:szCs w:val="24"/>
              </w:rPr>
              <w:t>Marathi</w:t>
            </w:r>
          </w:p>
        </w:tc>
      </w:tr>
      <w:tr w:rsidR="00DD2347" w:rsidRPr="00403735" w14:paraId="5C1754E2" w14:textId="77777777" w:rsidTr="00A83E12">
        <w:trPr>
          <w:trHeight w:val="144"/>
        </w:trPr>
        <w:tc>
          <w:tcPr>
            <w:tcW w:w="2088" w:type="dxa"/>
          </w:tcPr>
          <w:p w14:paraId="5B5DFD8B" w14:textId="77777777" w:rsidR="00DD2347" w:rsidRPr="00403735" w:rsidRDefault="00BE7049" w:rsidP="00A83E12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ather’s Name</w:t>
            </w:r>
          </w:p>
        </w:tc>
        <w:tc>
          <w:tcPr>
            <w:tcW w:w="7488" w:type="dxa"/>
          </w:tcPr>
          <w:p w14:paraId="3FD4A6FF" w14:textId="77777777" w:rsidR="00DD2347" w:rsidRPr="00403735" w:rsidRDefault="00BE7049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="001C3391">
              <w:rPr>
                <w:rFonts w:ascii="Times New Roman" w:hAnsi="Times New Roman"/>
                <w:color w:val="000000"/>
                <w:sz w:val="24"/>
                <w:szCs w:val="24"/>
              </w:rPr>
              <w:t>Rupraoji</w:t>
            </w:r>
            <w:proofErr w:type="spellEnd"/>
            <w:r w:rsidR="00F92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3391">
              <w:rPr>
                <w:rFonts w:ascii="Times New Roman" w:hAnsi="Times New Roman"/>
                <w:color w:val="000000"/>
                <w:sz w:val="24"/>
                <w:szCs w:val="24"/>
              </w:rPr>
              <w:t>Somkuwar</w:t>
            </w:r>
            <w:proofErr w:type="spellEnd"/>
          </w:p>
        </w:tc>
      </w:tr>
      <w:tr w:rsidR="00CA3860" w:rsidRPr="00403735" w14:paraId="5F16628C" w14:textId="77777777" w:rsidTr="00A83E12">
        <w:trPr>
          <w:trHeight w:val="144"/>
        </w:trPr>
        <w:tc>
          <w:tcPr>
            <w:tcW w:w="2088" w:type="dxa"/>
          </w:tcPr>
          <w:p w14:paraId="198168F0" w14:textId="36EC0E8F" w:rsidR="00CA3860" w:rsidRPr="00403735" w:rsidRDefault="00CA3860" w:rsidP="00A83E12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488" w:type="dxa"/>
          </w:tcPr>
          <w:p w14:paraId="14A37D9B" w14:textId="10483C55" w:rsidR="00CA3860" w:rsidRPr="00403735" w:rsidRDefault="00CA3860">
            <w:pPr>
              <w:widowControl w:val="0"/>
              <w:autoSpaceDE w:val="0"/>
              <w:autoSpaceDN w:val="0"/>
              <w:adjustRightInd w:val="0"/>
              <w:spacing w:line="315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Wadvihi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Tah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o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s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Nagpur</w:t>
            </w:r>
          </w:p>
        </w:tc>
      </w:tr>
    </w:tbl>
    <w:p w14:paraId="0620508D" w14:textId="77777777" w:rsidR="00DD2347" w:rsidRPr="00403735" w:rsidRDefault="00DD23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EDAA9" w14:textId="77777777" w:rsidR="00DD2347" w:rsidRPr="00403735" w:rsidRDefault="00DD2347">
      <w:pPr>
        <w:widowControl w:val="0"/>
        <w:autoSpaceDE w:val="0"/>
        <w:autoSpaceDN w:val="0"/>
        <w:adjustRightInd w:val="0"/>
        <w:spacing w:after="0" w:line="417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D74A07" w14:textId="77777777" w:rsidR="00DD2347" w:rsidRPr="00403735" w:rsidRDefault="00DD2347">
      <w:pPr>
        <w:widowControl w:val="0"/>
        <w:autoSpaceDE w:val="0"/>
        <w:autoSpaceDN w:val="0"/>
        <w:adjustRightInd w:val="0"/>
        <w:spacing w:after="0" w:line="417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623FD711" w14:textId="77777777" w:rsidR="00403735" w:rsidRPr="00403735" w:rsidRDefault="00403735" w:rsidP="00403735">
      <w:pPr>
        <w:jc w:val="center"/>
        <w:rPr>
          <w:rFonts w:ascii="Times New Roman" w:hAnsi="Times New Roman"/>
          <w:b/>
          <w:u w:val="single"/>
        </w:rPr>
      </w:pPr>
    </w:p>
    <w:p w14:paraId="462A8FED" w14:textId="77777777" w:rsidR="00403735" w:rsidRPr="00403735" w:rsidRDefault="00403735" w:rsidP="00403735">
      <w:pPr>
        <w:jc w:val="center"/>
        <w:rPr>
          <w:rFonts w:ascii="Times New Roman" w:hAnsi="Times New Roman"/>
        </w:rPr>
      </w:pPr>
      <w:r w:rsidRPr="00403735">
        <w:rPr>
          <w:rFonts w:ascii="Times New Roman" w:hAnsi="Times New Roman"/>
          <w:b/>
          <w:u w:val="single"/>
        </w:rPr>
        <w:t>DECLARATION</w:t>
      </w:r>
    </w:p>
    <w:p w14:paraId="69E04E63" w14:textId="77777777" w:rsidR="00403735" w:rsidRPr="00403735" w:rsidRDefault="00403735" w:rsidP="00403735">
      <w:pPr>
        <w:rPr>
          <w:rFonts w:ascii="Times New Roman" w:hAnsi="Times New Roman"/>
        </w:rPr>
      </w:pPr>
      <w:r w:rsidRPr="00403735">
        <w:rPr>
          <w:rFonts w:ascii="Times New Roman" w:hAnsi="Times New Roman"/>
        </w:rPr>
        <w:t xml:space="preserve">                    I hereby declare that the information above is true to my knowledge. And I shall be liable to any deviation from the above. </w:t>
      </w:r>
    </w:p>
    <w:p w14:paraId="5D2C1D41" w14:textId="77777777" w:rsidR="00403735" w:rsidRPr="00403735" w:rsidRDefault="00403735" w:rsidP="00403735">
      <w:pPr>
        <w:rPr>
          <w:rFonts w:ascii="Times New Roman" w:hAnsi="Times New Roman"/>
          <w:u w:val="single"/>
        </w:rPr>
      </w:pPr>
      <w:r w:rsidRPr="00403735">
        <w:rPr>
          <w:rFonts w:ascii="Times New Roman" w:hAnsi="Times New Roman"/>
          <w:u w:val="single"/>
        </w:rPr>
        <w:t>DATE:</w:t>
      </w:r>
    </w:p>
    <w:p w14:paraId="006B3908" w14:textId="77777777" w:rsidR="00DD2347" w:rsidRPr="00403735" w:rsidRDefault="00403735" w:rsidP="004037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3735">
        <w:rPr>
          <w:rFonts w:ascii="Times New Roman" w:hAnsi="Times New Roman"/>
          <w:u w:val="single"/>
        </w:rPr>
        <w:t>PLACE:</w:t>
      </w:r>
      <w:r w:rsidRPr="00403735">
        <w:rPr>
          <w:rFonts w:ascii="Times New Roman" w:hAnsi="Times New Roman"/>
        </w:rPr>
        <w:tab/>
      </w:r>
      <w:r w:rsidRPr="00403735">
        <w:rPr>
          <w:rFonts w:ascii="Times New Roman" w:hAnsi="Times New Roman"/>
        </w:rPr>
        <w:tab/>
      </w:r>
      <w:r w:rsidR="00F927CC">
        <w:rPr>
          <w:rFonts w:ascii="Times New Roman" w:hAnsi="Times New Roman"/>
        </w:rPr>
        <w:t xml:space="preserve">                                                                        </w:t>
      </w:r>
      <w:r w:rsidR="001C69F8">
        <w:rPr>
          <w:rFonts w:ascii="Times New Roman" w:hAnsi="Times New Roman"/>
        </w:rPr>
        <w:t xml:space="preserve">                           </w:t>
      </w:r>
      <w:r w:rsidR="00F927CC">
        <w:rPr>
          <w:rFonts w:ascii="Times New Roman" w:hAnsi="Times New Roman"/>
        </w:rPr>
        <w:t xml:space="preserve"> </w:t>
      </w:r>
      <w:r w:rsidRPr="00403735">
        <w:rPr>
          <w:rFonts w:ascii="Times New Roman" w:hAnsi="Times New Roman"/>
          <w:u w:val="single"/>
        </w:rPr>
        <w:t>SIGNA</w:t>
      </w:r>
      <w:r w:rsidR="001C69F8">
        <w:rPr>
          <w:rFonts w:ascii="Times New Roman" w:hAnsi="Times New Roman"/>
          <w:u w:val="single"/>
        </w:rPr>
        <w:t>TURE</w:t>
      </w:r>
    </w:p>
    <w:sectPr w:rsidR="00DD2347" w:rsidRPr="00403735" w:rsidSect="001C69F8">
      <w:pgSz w:w="11907" w:h="16839" w:code="9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F2AF956"/>
    <w:lvl w:ilvl="0" w:tplc="04090007">
      <w:start w:val="1"/>
      <w:numFmt w:val="bullet"/>
      <w:lvlText w:val=""/>
      <w:lvlJc w:val="left"/>
      <w:pPr>
        <w:tabs>
          <w:tab w:val="left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050"/>
        </w:tabs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90AB3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7DC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550F6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9CC79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6A1AFFDA"/>
    <w:lvl w:ilvl="0">
      <w:start w:val="1"/>
      <w:numFmt w:val="bullet"/>
      <w:lvlText w:val=""/>
      <w:lvlJc w:val="left"/>
      <w:pPr>
        <w:tabs>
          <w:tab w:val="left" w:pos="1290"/>
        </w:tabs>
        <w:ind w:left="12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1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30"/>
        </w:tabs>
        <w:ind w:left="2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50"/>
        </w:tabs>
        <w:ind w:left="3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7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90"/>
        </w:tabs>
        <w:ind w:left="4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10"/>
        </w:tabs>
        <w:ind w:left="5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3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50"/>
        </w:tabs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43208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8476F04"/>
    <w:multiLevelType w:val="hybridMultilevel"/>
    <w:tmpl w:val="2DB8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347"/>
    <w:rsid w:val="000044D0"/>
    <w:rsid w:val="0003270E"/>
    <w:rsid w:val="000401BA"/>
    <w:rsid w:val="000E2FFC"/>
    <w:rsid w:val="001C3391"/>
    <w:rsid w:val="001C53A5"/>
    <w:rsid w:val="001C69F8"/>
    <w:rsid w:val="001E1260"/>
    <w:rsid w:val="002705AD"/>
    <w:rsid w:val="00362A1B"/>
    <w:rsid w:val="003A374A"/>
    <w:rsid w:val="003B7EE8"/>
    <w:rsid w:val="00403735"/>
    <w:rsid w:val="00412B7F"/>
    <w:rsid w:val="004419C2"/>
    <w:rsid w:val="00476ED4"/>
    <w:rsid w:val="00536516"/>
    <w:rsid w:val="005F1991"/>
    <w:rsid w:val="007034C5"/>
    <w:rsid w:val="009566FB"/>
    <w:rsid w:val="00976112"/>
    <w:rsid w:val="0099463B"/>
    <w:rsid w:val="00A523B5"/>
    <w:rsid w:val="00A83E12"/>
    <w:rsid w:val="00AA721E"/>
    <w:rsid w:val="00AB72E5"/>
    <w:rsid w:val="00AD3EB0"/>
    <w:rsid w:val="00B940B3"/>
    <w:rsid w:val="00BB5F96"/>
    <w:rsid w:val="00BC2E10"/>
    <w:rsid w:val="00BE7049"/>
    <w:rsid w:val="00C00C5A"/>
    <w:rsid w:val="00CA3860"/>
    <w:rsid w:val="00CA7AAA"/>
    <w:rsid w:val="00DD2347"/>
    <w:rsid w:val="00E116EE"/>
    <w:rsid w:val="00E24DCC"/>
    <w:rsid w:val="00E6248C"/>
    <w:rsid w:val="00E661EB"/>
    <w:rsid w:val="00E84FCE"/>
    <w:rsid w:val="00F52816"/>
    <w:rsid w:val="00F927CC"/>
    <w:rsid w:val="00FF5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4BDF"/>
  <w15:docId w15:val="{FD816823-428C-4CED-839A-FA1D24A6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B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0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94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9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40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1533-44FD-48A8-9796-95C8FDF5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eap</dc:creator>
  <cp:lastModifiedBy>Bhushan Dod</cp:lastModifiedBy>
  <cp:revision>21</cp:revision>
  <cp:lastPrinted>2017-07-16T04:42:00Z</cp:lastPrinted>
  <dcterms:created xsi:type="dcterms:W3CDTF">2019-05-02T16:03:00Z</dcterms:created>
  <dcterms:modified xsi:type="dcterms:W3CDTF">2020-02-02T18:38:00Z</dcterms:modified>
</cp:coreProperties>
</file>